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F" w:rsidRPr="00FF610F" w:rsidRDefault="00F736A6" w:rsidP="00A90005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C25700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5BCF2" wp14:editId="4BAE77B0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828675" cy="285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6A6" w:rsidRPr="00941865" w:rsidRDefault="00F736A6" w:rsidP="00F736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18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80BE" id="正方形/長方形 8" o:spid="_x0000_s1026" style="position:absolute;left:0;text-align:left;margin-left:14.05pt;margin-top:-21pt;width:65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" fillcolor="window" strokecolor="windowText" strokeweight="1pt">
                <v:textbox>
                  <w:txbxContent>
                    <w:p w:rsidR="00F736A6" w:rsidRPr="00941865" w:rsidRDefault="00F736A6" w:rsidP="00F736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186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005" w:rsidRPr="00C2570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預けるときに</w:t>
      </w:r>
      <w:r w:rsidR="00EA6B10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  <w:u w:val="wave"/>
        </w:rPr>
        <w:t>（病気やアレルギーはプロフィール２</w:t>
      </w:r>
      <w:bookmarkStart w:id="0" w:name="_GoBack"/>
      <w:bookmarkEnd w:id="0"/>
      <w:r w:rsidR="00DF7B2F" w:rsidRPr="00C25700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  <w:u w:val="wave"/>
        </w:rPr>
        <w:t>を</w:t>
      </w:r>
      <w:r w:rsidR="00FF610F" w:rsidRPr="00C25700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  <w:u w:val="wave"/>
        </w:rPr>
        <w:t>参照</w:t>
      </w:r>
      <w:r w:rsidR="00DF7B2F" w:rsidRPr="00C25700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  <w:u w:val="wave"/>
        </w:rPr>
        <w:t>）</w:t>
      </w:r>
    </w:p>
    <w:p w:rsidR="0034394F" w:rsidRPr="00DF7B2F" w:rsidRDefault="00DF7B2F" w:rsidP="0034394F">
      <w:pPr>
        <w:rPr>
          <w:rFonts w:ascii="HG丸ｺﾞｼｯｸM-PRO" w:eastAsia="HG丸ｺﾞｼｯｸM-PRO" w:hAnsi="HG丸ｺﾞｼｯｸM-PRO"/>
          <w:b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氏　　名：　　　　　　　　</w:t>
      </w:r>
      <w:r w:rsidR="0034394F" w:rsidRPr="00DF7B2F"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（　　　歳　　　か月）</w:t>
      </w:r>
    </w:p>
    <w:p w:rsidR="00271BF7" w:rsidRDefault="00A90005" w:rsidP="00A90005">
      <w:pPr>
        <w:jc w:val="right"/>
        <w:rPr>
          <w:rFonts w:ascii="HG丸ｺﾞｼｯｸM-PRO" w:eastAsia="HG丸ｺﾞｼｯｸM-PRO" w:hAnsi="HG丸ｺﾞｼｯｸM-PRO"/>
        </w:rPr>
      </w:pPr>
      <w:r w:rsidRPr="00A90005">
        <w:rPr>
          <w:rFonts w:ascii="HG丸ｺﾞｼｯｸM-PRO" w:eastAsia="HG丸ｺﾞｼｯｸM-PRO" w:hAnsi="HG丸ｺﾞｼｯｸM-PRO" w:hint="eastAsia"/>
          <w:kern w:val="0"/>
        </w:rPr>
        <w:t>記入日</w:t>
      </w:r>
      <w:r w:rsidR="0034394F" w:rsidRPr="00A90005">
        <w:rPr>
          <w:rFonts w:ascii="HG丸ｺﾞｼｯｸM-PRO" w:eastAsia="HG丸ｺﾞｼｯｸM-PRO" w:hAnsi="HG丸ｺﾞｼｯｸM-PRO" w:hint="eastAsia"/>
        </w:rPr>
        <w:t xml:space="preserve">：　　年　　月　　日　</w:t>
      </w:r>
      <w:r w:rsidR="0034394F" w:rsidRPr="00BB1138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901"/>
        <w:gridCol w:w="4444"/>
      </w:tblGrid>
      <w:tr w:rsidR="00271BF7" w:rsidRPr="00406102" w:rsidTr="00C25700">
        <w:tc>
          <w:tcPr>
            <w:tcW w:w="8613" w:type="dxa"/>
            <w:gridSpan w:val="3"/>
            <w:shd w:val="clear" w:color="auto" w:fill="BDD6EE" w:themeFill="accent1" w:themeFillTint="66"/>
            <w:vAlign w:val="center"/>
          </w:tcPr>
          <w:p w:rsidR="00271BF7" w:rsidRPr="00DF7B2F" w:rsidRDefault="00271BF7" w:rsidP="00FA474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好きなこと（遊びについても記入してください）</w:t>
            </w:r>
          </w:p>
        </w:tc>
      </w:tr>
      <w:tr w:rsidR="00271BF7" w:rsidRPr="00406102" w:rsidTr="00C25700">
        <w:trPr>
          <w:trHeight w:val="1165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1BF7" w:rsidRPr="00A90005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1BF7" w:rsidRPr="00406102" w:rsidTr="00C25700">
        <w:tc>
          <w:tcPr>
            <w:tcW w:w="8613" w:type="dxa"/>
            <w:gridSpan w:val="3"/>
            <w:shd w:val="clear" w:color="auto" w:fill="BDD6EE" w:themeFill="accent1" w:themeFillTint="66"/>
            <w:vAlign w:val="center"/>
          </w:tcPr>
          <w:p w:rsidR="00271BF7" w:rsidRPr="00DF7B2F" w:rsidRDefault="00271BF7" w:rsidP="00FA474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本人の良さ・できること</w:t>
            </w:r>
          </w:p>
        </w:tc>
      </w:tr>
      <w:tr w:rsidR="00271BF7" w:rsidRPr="00406102" w:rsidTr="00C25700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1BF7" w:rsidRPr="00406102" w:rsidTr="00C25700">
        <w:tc>
          <w:tcPr>
            <w:tcW w:w="8613" w:type="dxa"/>
            <w:gridSpan w:val="3"/>
            <w:shd w:val="clear" w:color="auto" w:fill="BDD6EE" w:themeFill="accent1" w:themeFillTint="66"/>
            <w:vAlign w:val="center"/>
          </w:tcPr>
          <w:p w:rsidR="00271BF7" w:rsidRPr="00DF7B2F" w:rsidRDefault="00271BF7" w:rsidP="00FA474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配慮して欲しいこと</w:t>
            </w:r>
          </w:p>
        </w:tc>
      </w:tr>
      <w:tr w:rsidR="00271BF7" w:rsidRPr="00406102" w:rsidTr="00C25700">
        <w:trPr>
          <w:trHeight w:val="1832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（こういう場面では）</w:t>
            </w:r>
          </w:p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AF5781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71BF7"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ここに配慮してほしい）</w:t>
            </w:r>
          </w:p>
        </w:tc>
      </w:tr>
      <w:tr w:rsidR="00271BF7" w:rsidRPr="00406102" w:rsidTr="00C25700">
        <w:trPr>
          <w:trHeight w:val="405"/>
        </w:trPr>
        <w:tc>
          <w:tcPr>
            <w:tcW w:w="8613" w:type="dxa"/>
            <w:gridSpan w:val="3"/>
            <w:shd w:val="clear" w:color="auto" w:fill="BDD6EE" w:themeFill="accent1" w:themeFillTint="66"/>
            <w:vAlign w:val="center"/>
          </w:tcPr>
          <w:p w:rsidR="00271BF7" w:rsidRPr="00DF7B2F" w:rsidRDefault="00271BF7" w:rsidP="00FA474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困ったことが起きたときの対処の方法</w:t>
            </w:r>
          </w:p>
        </w:tc>
      </w:tr>
      <w:tr w:rsidR="00271BF7" w:rsidRPr="00406102" w:rsidTr="00C25700">
        <w:trPr>
          <w:trHeight w:val="1683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271BF7" w:rsidP="00271B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（こんなとき）</w:t>
            </w:r>
          </w:p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F5781" w:rsidRPr="00406102" w:rsidRDefault="00AF5781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F5781" w:rsidRPr="00406102" w:rsidRDefault="00AF5781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271BF7" w:rsidRPr="00406102" w:rsidRDefault="00271BF7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（このように対処して欲しい）</w:t>
            </w:r>
          </w:p>
        </w:tc>
      </w:tr>
      <w:tr w:rsidR="00AF5781" w:rsidRPr="00406102" w:rsidTr="00C25700">
        <w:trPr>
          <w:trHeight w:val="360"/>
        </w:trPr>
        <w:tc>
          <w:tcPr>
            <w:tcW w:w="8613" w:type="dxa"/>
            <w:gridSpan w:val="3"/>
            <w:shd w:val="clear" w:color="auto" w:fill="BDD6EE" w:themeFill="accent1" w:themeFillTint="66"/>
            <w:vAlign w:val="center"/>
          </w:tcPr>
          <w:p w:rsidR="00AF5781" w:rsidRPr="00DF7B2F" w:rsidRDefault="00AF5781" w:rsidP="00FA474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常生活の様子</w:t>
            </w:r>
            <w:r w:rsidR="003C5F3E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A90005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3C5F3E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あ</w:t>
            </w:r>
            <w:r w:rsidR="00A90005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てはまるところにチェックしてください</w:t>
            </w:r>
            <w:r w:rsidR="003C5F3E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。</w:t>
            </w:r>
            <w:r w:rsidR="00A90005" w:rsidRPr="00DF7B2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  <w:tr w:rsidR="003C5F3E" w:rsidRPr="00406102" w:rsidTr="003C5F3E">
        <w:trPr>
          <w:trHeight w:val="315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食事について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3C5F3E" w:rsidRPr="00406102" w:rsidRDefault="003C5F3E" w:rsidP="003C5F3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自立　　　□見守り　　　□一部介助　　　□全介助</w:t>
            </w:r>
          </w:p>
        </w:tc>
      </w:tr>
      <w:tr w:rsidR="003C5F3E" w:rsidRPr="00406102" w:rsidTr="00DF7B2F">
        <w:trPr>
          <w:trHeight w:val="698"/>
        </w:trPr>
        <w:tc>
          <w:tcPr>
            <w:tcW w:w="2175" w:type="dxa"/>
            <w:vMerge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3C5F3E" w:rsidRDefault="003C5F3E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5F3E" w:rsidRPr="00406102" w:rsidTr="003C5F3E">
        <w:trPr>
          <w:trHeight w:val="405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排泄について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3C5F3E" w:rsidRPr="00406102" w:rsidRDefault="003C5F3E" w:rsidP="003C5F3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自立　　　□見守り　　　□一部介助　　□全介助</w:t>
            </w:r>
          </w:p>
        </w:tc>
      </w:tr>
      <w:tr w:rsidR="003C5F3E" w:rsidRPr="00406102" w:rsidTr="00DF7B2F">
        <w:trPr>
          <w:trHeight w:val="700"/>
        </w:trPr>
        <w:tc>
          <w:tcPr>
            <w:tcW w:w="2175" w:type="dxa"/>
            <w:vMerge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3C5F3E" w:rsidRDefault="003C5F3E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3C5F3E" w:rsidRPr="00406102" w:rsidTr="003C5F3E">
        <w:trPr>
          <w:trHeight w:val="390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06102">
              <w:rPr>
                <w:rFonts w:ascii="HG丸ｺﾞｼｯｸM-PRO" w:eastAsia="HG丸ｺﾞｼｯｸM-PRO" w:hAnsi="HG丸ｺﾞｼｯｸM-PRO" w:hint="eastAsia"/>
                <w:szCs w:val="21"/>
              </w:rPr>
              <w:t>更衣について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3C5F3E" w:rsidRPr="00406102" w:rsidRDefault="003C5F3E" w:rsidP="003C5F3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自立　　　□見守り　　　□一部介助　　　□全介助</w:t>
            </w:r>
          </w:p>
        </w:tc>
      </w:tr>
      <w:tr w:rsidR="003C5F3E" w:rsidRPr="00406102" w:rsidTr="00DF7B2F">
        <w:trPr>
          <w:trHeight w:val="465"/>
        </w:trPr>
        <w:tc>
          <w:tcPr>
            <w:tcW w:w="2175" w:type="dxa"/>
            <w:vMerge/>
            <w:shd w:val="clear" w:color="auto" w:fill="auto"/>
            <w:vAlign w:val="center"/>
          </w:tcPr>
          <w:p w:rsidR="003C5F3E" w:rsidRPr="00406102" w:rsidRDefault="003C5F3E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3C5F3E" w:rsidRPr="003C5F3E" w:rsidRDefault="003C5F3E" w:rsidP="003C5F3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5F3E" w:rsidRDefault="003C5F3E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7B2F" w:rsidRPr="00406102" w:rsidTr="00DF7B2F">
        <w:trPr>
          <w:trHeight w:val="285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DF7B2F" w:rsidRPr="00406102" w:rsidRDefault="00DF7B2F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浴について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DF7B2F" w:rsidRPr="003C5F3E" w:rsidRDefault="00DF7B2F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自立　　　□見守り　　　□一部介助　　　□全介助</w:t>
            </w:r>
          </w:p>
        </w:tc>
      </w:tr>
      <w:tr w:rsidR="00DF7B2F" w:rsidRPr="00406102" w:rsidTr="00DF7B2F">
        <w:trPr>
          <w:trHeight w:val="790"/>
        </w:trPr>
        <w:tc>
          <w:tcPr>
            <w:tcW w:w="2175" w:type="dxa"/>
            <w:vMerge/>
            <w:shd w:val="clear" w:color="auto" w:fill="auto"/>
            <w:vAlign w:val="center"/>
          </w:tcPr>
          <w:p w:rsidR="00DF7B2F" w:rsidRPr="00406102" w:rsidRDefault="00DF7B2F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DF7B2F" w:rsidRPr="003C5F3E" w:rsidRDefault="00DF7B2F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7B2F" w:rsidRPr="00406102" w:rsidTr="00DF7B2F">
        <w:trPr>
          <w:trHeight w:val="980"/>
        </w:trPr>
        <w:tc>
          <w:tcPr>
            <w:tcW w:w="2175" w:type="dxa"/>
            <w:shd w:val="clear" w:color="auto" w:fill="auto"/>
            <w:vAlign w:val="center"/>
          </w:tcPr>
          <w:p w:rsidR="00DF7B2F" w:rsidRPr="00406102" w:rsidRDefault="00DF7B2F" w:rsidP="00FA47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睡眠について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DF7B2F" w:rsidRPr="003C5F3E" w:rsidRDefault="00DF7B2F" w:rsidP="00AF57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B1138" w:rsidRPr="00BB1138" w:rsidRDefault="00BB1138">
      <w:pPr>
        <w:rPr>
          <w:rFonts w:ascii="HG丸ｺﾞｼｯｸM-PRO" w:eastAsia="HG丸ｺﾞｼｯｸM-PRO" w:hAnsi="HG丸ｺﾞｼｯｸM-PRO"/>
        </w:rPr>
      </w:pPr>
    </w:p>
    <w:sectPr w:rsidR="00BB1138" w:rsidRPr="00BB1138" w:rsidSect="00A9000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1A" w:rsidRDefault="005B3D1A" w:rsidP="00406102">
      <w:r>
        <w:separator/>
      </w:r>
    </w:p>
  </w:endnote>
  <w:endnote w:type="continuationSeparator" w:id="0">
    <w:p w:rsidR="005B3D1A" w:rsidRDefault="005B3D1A" w:rsidP="004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1A" w:rsidRDefault="005B3D1A" w:rsidP="00406102">
      <w:r>
        <w:separator/>
      </w:r>
    </w:p>
  </w:footnote>
  <w:footnote w:type="continuationSeparator" w:id="0">
    <w:p w:rsidR="005B3D1A" w:rsidRDefault="005B3D1A" w:rsidP="0040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25"/>
    <w:rsid w:val="00271BF7"/>
    <w:rsid w:val="0034394F"/>
    <w:rsid w:val="003C5F3E"/>
    <w:rsid w:val="00406102"/>
    <w:rsid w:val="00472064"/>
    <w:rsid w:val="0047538E"/>
    <w:rsid w:val="00501D10"/>
    <w:rsid w:val="005B3D1A"/>
    <w:rsid w:val="00776AFE"/>
    <w:rsid w:val="008524DB"/>
    <w:rsid w:val="008E6EC1"/>
    <w:rsid w:val="009F7CA0"/>
    <w:rsid w:val="00A90005"/>
    <w:rsid w:val="00AD58F7"/>
    <w:rsid w:val="00AF5781"/>
    <w:rsid w:val="00B264D1"/>
    <w:rsid w:val="00BB1138"/>
    <w:rsid w:val="00C25700"/>
    <w:rsid w:val="00DE4A25"/>
    <w:rsid w:val="00DF7B2F"/>
    <w:rsid w:val="00EA2A5D"/>
    <w:rsid w:val="00EA6B10"/>
    <w:rsid w:val="00F736A6"/>
    <w:rsid w:val="00F844EA"/>
    <w:rsid w:val="00FA4749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F6C83-649B-42C8-BBBB-3F0867CB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1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B113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6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6102"/>
  </w:style>
  <w:style w:type="paragraph" w:styleId="a8">
    <w:name w:val="footer"/>
    <w:basedOn w:val="a"/>
    <w:link w:val="a9"/>
    <w:uiPriority w:val="99"/>
    <w:unhideWhenUsed/>
    <w:rsid w:val="00406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7B48-6220-4733-9950-6892340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6</cp:revision>
  <cp:lastPrinted>2016-05-08T09:53:00Z</cp:lastPrinted>
  <dcterms:created xsi:type="dcterms:W3CDTF">2016-05-07T05:21:00Z</dcterms:created>
  <dcterms:modified xsi:type="dcterms:W3CDTF">2016-05-08T09:54:00Z</dcterms:modified>
</cp:coreProperties>
</file>